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630CDAC6" w:rsidR="006A18D2" w:rsidRPr="006A18D2" w:rsidRDefault="00B40639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M</w:t>
      </w:r>
      <w:r w:rsidR="00B611F3">
        <w:rPr>
          <w:rFonts w:cs="Times New Roman"/>
          <w:b/>
          <w:sz w:val="40"/>
          <w:szCs w:val="32"/>
        </w:rPr>
        <w:t>AY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9FFF3DA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B611F3">
        <w:rPr>
          <w:rFonts w:cs="Times New Roman"/>
          <w:bCs/>
          <w:szCs w:val="24"/>
        </w:rPr>
        <w:t>May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7468800E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3E089B">
                              <w:t>may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7E5AAC">
                              <w:t>3,161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7E5AAC">
                              <w:t>1,502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21673A">
                              <w:t>48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4504EC">
                              <w:t>1,</w:t>
                            </w:r>
                            <w:r w:rsidR="0021673A">
                              <w:t>659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21673A">
                              <w:t>52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7468800E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3E089B">
                        <w:t>may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7E5AAC">
                        <w:t>3,161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7E5AAC">
                        <w:t>1,502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21673A">
                        <w:t>48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4504EC">
                        <w:t>1,</w:t>
                      </w:r>
                      <w:r w:rsidR="0021673A">
                        <w:t>659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21673A">
                        <w:t>52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02349111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6C37360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174DF4D2" w:rsidR="00C81F6A" w:rsidRDefault="00C81F6A" w:rsidP="00C81F6A">
                            <w:r>
                              <w:t>Durante mayo de 2024, cantidad de niños atendidos:</w:t>
                            </w:r>
                          </w:p>
                          <w:p w14:paraId="42C690F5" w14:textId="41188672" w:rsidR="00C81F6A" w:rsidRPr="00F04417" w:rsidRDefault="00C81F6A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,097</w:t>
                            </w:r>
                          </w:p>
                          <w:p w14:paraId="56B3DAF6" w14:textId="42EF7E7E" w:rsidR="00C81F6A" w:rsidRDefault="00C81F6A" w:rsidP="00C81F6A">
                            <w:r>
                              <w:t>1,016</w:t>
                            </w:r>
                            <w:r w:rsidRPr="00A37F7D">
                              <w:t xml:space="preserve"> pertenecen al género femenino, que equivale al </w:t>
                            </w:r>
                            <w:r>
                              <w:t>48</w:t>
                            </w:r>
                            <w:r w:rsidRPr="00A37F7D">
                              <w:t xml:space="preserve">% y </w:t>
                            </w:r>
                            <w:r>
                              <w:t>1,081</w:t>
                            </w:r>
                            <w:r w:rsidRPr="00A37F7D">
                              <w:t xml:space="preserve"> pertenecen al género masculino, que equivale al </w:t>
                            </w:r>
                            <w:r>
                              <w:t>52</w:t>
                            </w:r>
                            <w:r w:rsidRPr="00A37F7D">
                              <w:t>%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174DF4D2" w:rsidR="00C81F6A" w:rsidRDefault="00C81F6A" w:rsidP="00C81F6A">
                      <w:r>
                        <w:t>Durante mayo de 2024, cantidad de niños atendidos:</w:t>
                      </w:r>
                    </w:p>
                    <w:p w14:paraId="42C690F5" w14:textId="41188672" w:rsidR="00C81F6A" w:rsidRPr="00F04417" w:rsidRDefault="00C81F6A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,097</w:t>
                      </w:r>
                    </w:p>
                    <w:p w14:paraId="56B3DAF6" w14:textId="42EF7E7E" w:rsidR="00C81F6A" w:rsidRDefault="00C81F6A" w:rsidP="00C81F6A">
                      <w:r>
                        <w:t>1,016</w:t>
                      </w:r>
                      <w:r w:rsidRPr="00A37F7D">
                        <w:t xml:space="preserve"> pertenecen al género femenino, que equivale al </w:t>
                      </w:r>
                      <w:r>
                        <w:t>48</w:t>
                      </w:r>
                      <w:r w:rsidRPr="00A37F7D">
                        <w:t xml:space="preserve">% y </w:t>
                      </w:r>
                      <w:r>
                        <w:t>1,081</w:t>
                      </w:r>
                      <w:r w:rsidRPr="00A37F7D">
                        <w:t xml:space="preserve"> pertenecen al género masculino, que equivale al </w:t>
                      </w:r>
                      <w:r>
                        <w:t>52</w:t>
                      </w:r>
                      <w:r w:rsidRPr="00A37F7D">
                        <w:t>%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64CB10B7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7FB30261" w:rsidR="00C81F6A" w:rsidRDefault="00C81F6A" w:rsidP="00C81F6A">
                            <w:r>
                              <w:t>Se atendieron 2,097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F99B9E0" w14:textId="7FB30261" w:rsidR="00C81F6A" w:rsidRDefault="00C81F6A" w:rsidP="00C81F6A">
                      <w:r>
                        <w:t>Se atendieron 2,097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18C607E0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3B251964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>
                              <w:t>2,097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3B251964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>
                        <w:t>2,097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6058B2FA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28669EDA" w:rsidR="00B12E40" w:rsidRDefault="00B12E40" w:rsidP="00B12E40">
                            <w:r>
                              <w:t xml:space="preserve">Durante </w:t>
                            </w:r>
                            <w:r w:rsidR="00B611F3">
                              <w:t>may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1FA60A94" w:rsidR="00822140" w:rsidRPr="00F04417" w:rsidRDefault="007364EC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35</w:t>
                            </w:r>
                          </w:p>
                          <w:p w14:paraId="1500B4B5" w14:textId="49FA3E70" w:rsidR="006218BD" w:rsidRDefault="007364EC" w:rsidP="006218BD">
                            <w:r>
                              <w:t>436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52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399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8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28669EDA" w:rsidR="00B12E40" w:rsidRDefault="00B12E40" w:rsidP="00B12E40">
                      <w:r>
                        <w:t xml:space="preserve">Durante </w:t>
                      </w:r>
                      <w:r w:rsidR="00B611F3">
                        <w:t>may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1FA60A94" w:rsidR="00822140" w:rsidRPr="00F04417" w:rsidRDefault="007364EC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35</w:t>
                      </w:r>
                    </w:p>
                    <w:p w14:paraId="1500B4B5" w14:textId="49FA3E70" w:rsidR="006218BD" w:rsidRDefault="007364EC" w:rsidP="006218BD">
                      <w:r>
                        <w:t>436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52</w:t>
                      </w:r>
                      <w:r w:rsidR="006218BD" w:rsidRPr="00A37F7D">
                        <w:t xml:space="preserve">% y </w:t>
                      </w:r>
                      <w:r>
                        <w:t>399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48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B6A55B2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27681F0D" w:rsidR="002A5922" w:rsidRDefault="009F2C22" w:rsidP="005D4B7E">
                            <w:r>
                              <w:t xml:space="preserve">Se atendieron </w:t>
                            </w:r>
                            <w:r w:rsidR="007364EC">
                              <w:t>835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7364EC">
                              <w:t>100% del total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27681F0D" w:rsidR="002A5922" w:rsidRDefault="009F2C22" w:rsidP="005D4B7E">
                      <w:r>
                        <w:t xml:space="preserve">Se atendieron </w:t>
                      </w:r>
                      <w:r w:rsidR="007364EC">
                        <w:t>835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7364EC">
                        <w:t>100% del total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08AA34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5546C01C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7364EC">
                              <w:t>835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7364EC">
                              <w:t>100</w:t>
                            </w:r>
                            <w:r w:rsidR="008D79A7">
                              <w:t xml:space="preserve">% </w:t>
                            </w:r>
                            <w:r w:rsidR="008D79A7" w:rsidRPr="008F6FC5">
                              <w:t>del</w:t>
                            </w:r>
                            <w:r w:rsidR="0087264F" w:rsidRPr="008F6FC5">
                              <w:t xml:space="preserve">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5546C01C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7364EC">
                        <w:t>835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7364EC">
                        <w:t>100</w:t>
                      </w:r>
                      <w:r w:rsidR="008D79A7">
                        <w:t xml:space="preserve">% </w:t>
                      </w:r>
                      <w:r w:rsidR="008D79A7" w:rsidRPr="008F6FC5">
                        <w:t>del</w:t>
                      </w:r>
                      <w:r w:rsidR="0087264F" w:rsidRPr="008F6FC5">
                        <w:t xml:space="preserve">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70B0F54D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06B7B908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16B92A89" w:rsidR="00F31D31" w:rsidRDefault="00F31D31" w:rsidP="00F31D31">
                            <w:r>
                              <w:t xml:space="preserve">Durante </w:t>
                            </w:r>
                            <w:r w:rsidR="00B611F3">
                              <w:t>mayo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7C637B3B" w:rsidR="00F31D31" w:rsidRPr="00F04417" w:rsidRDefault="003532B6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364EC"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  <w:p w14:paraId="2A113913" w14:textId="7CF9C028" w:rsidR="00F31D31" w:rsidRDefault="003532B6" w:rsidP="00F31D31">
                            <w:r>
                              <w:t>1</w:t>
                            </w:r>
                            <w:r w:rsidR="007364EC">
                              <w:t>17</w:t>
                            </w:r>
                            <w:r w:rsidR="00F31D31" w:rsidRPr="00A37F7D">
                              <w:t xml:space="preserve"> pertenecen al género femenino, que equivale al </w:t>
                            </w:r>
                            <w:r w:rsidR="007364EC">
                              <w:t>100</w:t>
                            </w:r>
                            <w:r w:rsidR="00F31D31" w:rsidRPr="00A37F7D">
                              <w:t xml:space="preserve">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16B92A89" w:rsidR="00F31D31" w:rsidRDefault="00F31D31" w:rsidP="00F31D31">
                      <w:r>
                        <w:t xml:space="preserve">Durante </w:t>
                      </w:r>
                      <w:r w:rsidR="00B611F3">
                        <w:t>mayo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7C637B3B" w:rsidR="00F31D31" w:rsidRPr="00F04417" w:rsidRDefault="003532B6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7364EC">
                        <w:rPr>
                          <w:b/>
                          <w:bCs/>
                        </w:rPr>
                        <w:t>17</w:t>
                      </w:r>
                    </w:p>
                    <w:p w14:paraId="2A113913" w14:textId="7CF9C028" w:rsidR="00F31D31" w:rsidRDefault="003532B6" w:rsidP="00F31D31">
                      <w:r>
                        <w:t>1</w:t>
                      </w:r>
                      <w:r w:rsidR="007364EC">
                        <w:t>17</w:t>
                      </w:r>
                      <w:r w:rsidR="00F31D31" w:rsidRPr="00A37F7D">
                        <w:t xml:space="preserve"> pertenecen al género femenino, que equivale al </w:t>
                      </w:r>
                      <w:r w:rsidR="007364EC">
                        <w:t>100</w:t>
                      </w:r>
                      <w:r w:rsidR="00F31D31" w:rsidRPr="00A37F7D">
                        <w:t xml:space="preserve">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0761D113" w:rsidR="00F31D31" w:rsidRDefault="00F31D31" w:rsidP="00F31D31">
                            <w:r>
                              <w:t xml:space="preserve">Se atendieron </w:t>
                            </w:r>
                            <w:r w:rsidR="00547F4E">
                              <w:t>117</w:t>
                            </w:r>
                            <w:r>
                              <w:t xml:space="preserve">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</w:t>
                            </w:r>
                            <w:r w:rsidR="00B611F3">
                              <w:t>un 100</w:t>
                            </w:r>
                            <w:r w:rsidRPr="008F6FC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0761D113" w:rsidR="00F31D31" w:rsidRDefault="00F31D31" w:rsidP="00F31D31">
                      <w:r>
                        <w:t xml:space="preserve">Se atendieron </w:t>
                      </w:r>
                      <w:r w:rsidR="00547F4E">
                        <w:t>117</w:t>
                      </w:r>
                      <w:r>
                        <w:t xml:space="preserve">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</w:t>
                      </w:r>
                      <w:r w:rsidR="00B611F3">
                        <w:t>un 100</w:t>
                      </w:r>
                      <w:r w:rsidRPr="008F6FC5">
                        <w:t>%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6291A520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28B9A256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547F4E">
                              <w:rPr>
                                <w:noProof/>
                              </w:rPr>
                              <w:t>117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3532B6">
                              <w:rPr>
                                <w:noProof/>
                              </w:rPr>
                              <w:t xml:space="preserve"> todas 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047AB4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del total.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28B9A256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547F4E">
                        <w:rPr>
                          <w:noProof/>
                        </w:rPr>
                        <w:t>117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3532B6">
                        <w:rPr>
                          <w:noProof/>
                        </w:rPr>
                        <w:t xml:space="preserve"> todas 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047AB4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del total.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6EE6ABB5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545ABEF2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46A4E7AE" w:rsidR="009A68A1" w:rsidRDefault="009A68A1" w:rsidP="009A68A1">
                            <w:r>
                              <w:t xml:space="preserve">Durante </w:t>
                            </w:r>
                            <w:r w:rsidR="00B611F3">
                              <w:t>may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39911592" w:rsidR="009A68A1" w:rsidRPr="006218BD" w:rsidRDefault="00547F4E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12</w:t>
                            </w:r>
                          </w:p>
                          <w:p w14:paraId="74D7932C" w14:textId="7DFCB0DB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283944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90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al </w:t>
                            </w:r>
                            <w:r w:rsidR="00547F4E">
                              <w:t>53% y 22 de género masculino, que equivale al 47</w:t>
                            </w:r>
                            <w:r w:rsidR="00047AB4">
                              <w:t>%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46A4E7AE" w:rsidR="009A68A1" w:rsidRDefault="009A68A1" w:rsidP="009A68A1">
                      <w:r>
                        <w:t xml:space="preserve">Durante </w:t>
                      </w:r>
                      <w:r w:rsidR="00B611F3">
                        <w:t>may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39911592" w:rsidR="009A68A1" w:rsidRPr="006218BD" w:rsidRDefault="00547F4E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12</w:t>
                      </w:r>
                    </w:p>
                    <w:p w14:paraId="74D7932C" w14:textId="7DFCB0DB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283944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90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al </w:t>
                      </w:r>
                      <w:r w:rsidR="00547F4E">
                        <w:t>53% y 22 de género masculino, que equivale al 47</w:t>
                      </w:r>
                      <w:r w:rsidR="00047AB4">
                        <w:t>%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0F7EDAE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2F576B5F" w:rsidR="009A68A1" w:rsidRDefault="009A68A1" w:rsidP="009A68A1">
                            <w:r>
                              <w:t xml:space="preserve">Se atendió a </w:t>
                            </w:r>
                            <w:r w:rsidR="00547F4E">
                              <w:t>112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2F576B5F" w:rsidR="009A68A1" w:rsidRDefault="009A68A1" w:rsidP="009A68A1">
                      <w:r>
                        <w:t xml:space="preserve">Se atendió a </w:t>
                      </w:r>
                      <w:r w:rsidR="00547F4E">
                        <w:t>112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732AF35F" w:rsidR="009A68A1" w:rsidRDefault="009A68A1" w:rsidP="009A68A1">
                            <w:r>
                              <w:t xml:space="preserve">De las </w:t>
                            </w:r>
                            <w:r w:rsidR="00547F4E">
                              <w:t>112</w:t>
                            </w:r>
                            <w:r>
                              <w:t xml:space="preserve"> personas </w:t>
                            </w:r>
                            <w:r w:rsidR="00B611F3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732AF35F" w:rsidR="009A68A1" w:rsidRDefault="009A68A1" w:rsidP="009A68A1">
                      <w:r>
                        <w:t xml:space="preserve">De las </w:t>
                      </w:r>
                      <w:r w:rsidR="00547F4E">
                        <w:t>112</w:t>
                      </w:r>
                      <w:r>
                        <w:t xml:space="preserve"> personas </w:t>
                      </w:r>
                      <w:r w:rsidR="00B611F3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2F97F385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18C0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1673A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29FB"/>
    <w:rsid w:val="003C3CA7"/>
    <w:rsid w:val="003C5CE7"/>
    <w:rsid w:val="003C66C0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63B8"/>
    <w:rsid w:val="00463527"/>
    <w:rsid w:val="0046647A"/>
    <w:rsid w:val="00467ADE"/>
    <w:rsid w:val="0047423B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4EC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84C34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0639"/>
    <w:rsid w:val="00B47E67"/>
    <w:rsid w:val="00B5430E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502</c:v>
                </c:pt>
                <c:pt idx="1">
                  <c:v>1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3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81</c:v>
                </c:pt>
                <c:pt idx="1">
                  <c:v>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9</c:v>
                </c:pt>
                <c:pt idx="1">
                  <c:v>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amsa Licencias</cp:lastModifiedBy>
  <cp:revision>25</cp:revision>
  <cp:lastPrinted>2024-02-01T18:27:00Z</cp:lastPrinted>
  <dcterms:created xsi:type="dcterms:W3CDTF">2023-12-28T21:49:00Z</dcterms:created>
  <dcterms:modified xsi:type="dcterms:W3CDTF">2024-05-28T15:05:00Z</dcterms:modified>
</cp:coreProperties>
</file>